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7FB230B4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42C9B119" w14:textId="553EEBF9" w:rsidR="00821D7D" w:rsidRDefault="00286FEA" w:rsidP="00062388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proofErr w:type="gramStart"/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BC518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 </w:t>
      </w:r>
      <w:r w:rsidR="00BC518A" w:rsidRPr="00BC518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9e</w:t>
      </w:r>
      <w:proofErr w:type="gramEnd"/>
    </w:p>
    <w:p w14:paraId="112CC607" w14:textId="4E9BF654" w:rsidR="00062388" w:rsidRPr="00821D7D" w:rsidRDefault="00062388" w:rsidP="00062388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sz w:val="24"/>
          <w:szCs w:val="24"/>
        </w:rPr>
      </w:pPr>
      <w:r w:rsidRPr="00821D7D">
        <w:rPr>
          <w:rFonts w:ascii="American Typewriter" w:hAnsi="American Typewriter" w:cs="Tahoma"/>
          <w:b/>
          <w:sz w:val="24"/>
          <w:szCs w:val="24"/>
        </w:rPr>
        <w:t xml:space="preserve">Brässerad fläsksida av </w:t>
      </w:r>
      <w:proofErr w:type="spellStart"/>
      <w:r w:rsidRPr="00821D7D">
        <w:rPr>
          <w:rFonts w:ascii="American Typewriter" w:hAnsi="American Typewriter" w:cs="Tahoma"/>
          <w:b/>
          <w:sz w:val="24"/>
          <w:szCs w:val="24"/>
        </w:rPr>
        <w:t>Ibericogris</w:t>
      </w:r>
      <w:proofErr w:type="spellEnd"/>
      <w:r w:rsidRPr="00821D7D">
        <w:rPr>
          <w:rFonts w:ascii="American Typewriter" w:hAnsi="American Typewriter" w:cs="Tahoma"/>
          <w:b/>
          <w:sz w:val="24"/>
          <w:szCs w:val="24"/>
        </w:rPr>
        <w:t xml:space="preserve">, </w:t>
      </w:r>
      <w:r w:rsidRPr="00821D7D">
        <w:rPr>
          <w:rFonts w:ascii="American Typewriter" w:hAnsi="American Typewriter" w:cs="Tahoma"/>
          <w:sz w:val="24"/>
          <w:szCs w:val="24"/>
        </w:rPr>
        <w:t>Gräddsås &amp; bakat äpple med färskpotatis</w:t>
      </w:r>
    </w:p>
    <w:p w14:paraId="1DD4093B" w14:textId="77777777" w:rsidR="00D363E6" w:rsidRPr="00821D7D" w:rsidRDefault="00D363E6" w:rsidP="00D363E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72035A9B" w14:textId="3DF5C7E6" w:rsidR="00576D74" w:rsidRPr="00821D7D" w:rsidRDefault="00062388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821D7D">
        <w:rPr>
          <w:rFonts w:ascii="American Typewriter" w:hAnsi="American Typewriter" w:cs="Tahoma"/>
          <w:b/>
          <w:sz w:val="24"/>
          <w:szCs w:val="24"/>
        </w:rPr>
        <w:t xml:space="preserve">Strimlad wokad biff </w:t>
      </w:r>
      <w:r w:rsidRPr="00854323">
        <w:rPr>
          <w:rFonts w:ascii="American Typewriter" w:hAnsi="American Typewriter" w:cs="Tahoma"/>
          <w:sz w:val="24"/>
          <w:szCs w:val="24"/>
        </w:rPr>
        <w:t>med ångade grönsaker</w:t>
      </w:r>
      <w:r w:rsidRPr="00821D7D">
        <w:rPr>
          <w:rFonts w:ascii="American Typewriter" w:hAnsi="American Typewriter" w:cs="Tahoma"/>
          <w:b/>
          <w:sz w:val="24"/>
          <w:szCs w:val="24"/>
        </w:rPr>
        <w:t xml:space="preserve"> </w:t>
      </w:r>
      <w:r w:rsidRPr="00821D7D">
        <w:rPr>
          <w:rFonts w:ascii="American Typewriter" w:hAnsi="American Typewriter" w:cs="Tahoma"/>
          <w:sz w:val="24"/>
          <w:szCs w:val="24"/>
        </w:rPr>
        <w:t>och äggnudlar</w:t>
      </w:r>
    </w:p>
    <w:p w14:paraId="05B7D7D6" w14:textId="77777777" w:rsidR="00576D74" w:rsidRPr="00821D7D" w:rsidRDefault="00576D74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</w:p>
    <w:p w14:paraId="148725A8" w14:textId="12C6CD60" w:rsidR="001D3E09" w:rsidRDefault="00D363E6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isdag </w:t>
      </w:r>
      <w:r w:rsidR="00BC518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30e</w:t>
      </w:r>
    </w:p>
    <w:p w14:paraId="1FBD6015" w14:textId="77777777" w:rsidR="00062388" w:rsidRPr="00821D7D" w:rsidRDefault="00062388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sz w:val="24"/>
          <w:szCs w:val="24"/>
        </w:rPr>
      </w:pPr>
      <w:r w:rsidRPr="00821D7D">
        <w:rPr>
          <w:rFonts w:ascii="American Typewriter" w:hAnsi="American Typewriter" w:cs="Tahoma"/>
          <w:b/>
          <w:sz w:val="24"/>
          <w:szCs w:val="24"/>
        </w:rPr>
        <w:t xml:space="preserve">Rimmad lax med </w:t>
      </w:r>
      <w:r w:rsidRPr="00821D7D">
        <w:rPr>
          <w:rFonts w:ascii="American Typewriter" w:hAnsi="American Typewriter" w:cs="Tahoma"/>
          <w:sz w:val="24"/>
          <w:szCs w:val="24"/>
        </w:rPr>
        <w:t>dillstuvad potatis &amp; fänkål</w:t>
      </w:r>
    </w:p>
    <w:p w14:paraId="266AE90B" w14:textId="77777777" w:rsidR="00062388" w:rsidRPr="00821D7D" w:rsidRDefault="00062388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sz w:val="24"/>
          <w:szCs w:val="24"/>
        </w:rPr>
      </w:pPr>
    </w:p>
    <w:p w14:paraId="01FF07BF" w14:textId="77777777" w:rsidR="00062388" w:rsidRPr="00821D7D" w:rsidRDefault="00062388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sz w:val="24"/>
          <w:szCs w:val="24"/>
        </w:rPr>
      </w:pPr>
      <w:r w:rsidRPr="00821D7D">
        <w:rPr>
          <w:rFonts w:ascii="American Typewriter" w:hAnsi="American Typewriter" w:cs="Tahoma"/>
          <w:b/>
          <w:sz w:val="24"/>
          <w:szCs w:val="24"/>
        </w:rPr>
        <w:t xml:space="preserve">Pasta </w:t>
      </w:r>
      <w:proofErr w:type="spellStart"/>
      <w:r w:rsidRPr="00821D7D">
        <w:rPr>
          <w:rFonts w:ascii="American Typewriter" w:hAnsi="American Typewriter" w:cs="Tahoma"/>
          <w:sz w:val="24"/>
          <w:szCs w:val="24"/>
        </w:rPr>
        <w:t>linguini</w:t>
      </w:r>
      <w:proofErr w:type="spellEnd"/>
      <w:r w:rsidRPr="00821D7D">
        <w:rPr>
          <w:rFonts w:ascii="American Typewriter" w:hAnsi="American Typewriter" w:cs="Tahoma"/>
          <w:sz w:val="24"/>
          <w:szCs w:val="24"/>
        </w:rPr>
        <w:t xml:space="preserve"> med saffran, sockerärtor &amp; kräftstjärtar</w:t>
      </w:r>
    </w:p>
    <w:p w14:paraId="6E7B0417" w14:textId="77777777" w:rsidR="00062388" w:rsidRPr="00062388" w:rsidRDefault="00062388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24F4E06D" w14:textId="1F3808A6" w:rsidR="004615C1" w:rsidRDefault="00BC518A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31e</w:t>
      </w:r>
    </w:p>
    <w:p w14:paraId="1F1979A1" w14:textId="77777777" w:rsidR="00062388" w:rsidRPr="00821D7D" w:rsidRDefault="00062388" w:rsidP="00062388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  <w:proofErr w:type="gramStart"/>
      <w:r w:rsidRPr="00821D7D">
        <w:rPr>
          <w:rFonts w:ascii="American Typewriter" w:hAnsi="American Typewriter" w:cs="Tahoma"/>
          <w:b/>
          <w:sz w:val="24"/>
          <w:szCs w:val="24"/>
        </w:rPr>
        <w:t>Chilikyckling  lindad</w:t>
      </w:r>
      <w:proofErr w:type="gramEnd"/>
      <w:r w:rsidRPr="00821D7D">
        <w:rPr>
          <w:rFonts w:ascii="American Typewriter" w:hAnsi="American Typewriter" w:cs="Tahoma"/>
          <w:b/>
          <w:sz w:val="24"/>
          <w:szCs w:val="24"/>
        </w:rPr>
        <w:t xml:space="preserve"> </w:t>
      </w:r>
      <w:r w:rsidRPr="00821D7D">
        <w:rPr>
          <w:rFonts w:ascii="American Typewriter" w:hAnsi="American Typewriter" w:cs="Tahoma"/>
          <w:sz w:val="24"/>
          <w:szCs w:val="24"/>
        </w:rPr>
        <w:t xml:space="preserve">i </w:t>
      </w:r>
      <w:proofErr w:type="spellStart"/>
      <w:r w:rsidRPr="00821D7D">
        <w:rPr>
          <w:rFonts w:ascii="American Typewriter" w:hAnsi="American Typewriter" w:cs="Tahoma"/>
          <w:sz w:val="24"/>
          <w:szCs w:val="24"/>
        </w:rPr>
        <w:t>serrano</w:t>
      </w:r>
      <w:proofErr w:type="spellEnd"/>
      <w:r w:rsidRPr="00821D7D">
        <w:rPr>
          <w:rFonts w:ascii="American Typewriter" w:hAnsi="American Typewriter" w:cs="Tahoma"/>
          <w:sz w:val="24"/>
          <w:szCs w:val="24"/>
        </w:rPr>
        <w:t xml:space="preserve"> med ris &amp; majssalsa</w:t>
      </w:r>
    </w:p>
    <w:p w14:paraId="1AC06823" w14:textId="77777777" w:rsidR="00D363E6" w:rsidRPr="00821D7D" w:rsidRDefault="00D363E6" w:rsidP="00B82452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77957BF2" w14:textId="3D319DA6" w:rsidR="00A040F0" w:rsidRPr="00821D7D" w:rsidRDefault="00062388" w:rsidP="00C1167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  <w:r w:rsidRPr="00821D7D">
        <w:rPr>
          <w:rFonts w:ascii="American Typewriter" w:hAnsi="American Typewriter" w:cs="Tahoma"/>
          <w:b/>
          <w:sz w:val="24"/>
          <w:szCs w:val="24"/>
        </w:rPr>
        <w:t xml:space="preserve">Grillad fläskkarré med potatisklyftor, </w:t>
      </w:r>
      <w:r w:rsidRPr="00821D7D">
        <w:rPr>
          <w:rFonts w:ascii="American Typewriter" w:hAnsi="American Typewriter" w:cs="Tahoma"/>
          <w:sz w:val="24"/>
          <w:szCs w:val="24"/>
        </w:rPr>
        <w:t>råkostsallad med rättika &amp; rökig tomatsås</w:t>
      </w:r>
    </w:p>
    <w:p w14:paraId="3379B5CF" w14:textId="77777777" w:rsidR="00062388" w:rsidRDefault="00062388" w:rsidP="00C116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0F8FD7B2" w14:textId="419D980A" w:rsidR="0090224E" w:rsidRDefault="00A040F0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BC518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e</w:t>
      </w:r>
    </w:p>
    <w:p w14:paraId="2A85EDFC" w14:textId="52389E1E" w:rsidR="00D363E6" w:rsidRPr="00821D7D" w:rsidRDefault="00821D7D" w:rsidP="00D363E6">
      <w:pPr>
        <w:shd w:val="clear" w:color="auto" w:fill="FFFFFF"/>
        <w:jc w:val="center"/>
        <w:rPr>
          <w:rFonts w:ascii="American Typewriter" w:hAnsi="American Typewriter" w:cs="Tahoma"/>
          <w:sz w:val="24"/>
          <w:szCs w:val="24"/>
        </w:rPr>
      </w:pPr>
      <w:r>
        <w:rPr>
          <w:rFonts w:ascii="American Typewriter" w:hAnsi="American Typewriter" w:cs="Tahoma"/>
          <w:b/>
          <w:sz w:val="24"/>
          <w:szCs w:val="24"/>
        </w:rPr>
        <w:t>V</w:t>
      </w:r>
      <w:r w:rsidR="00062388" w:rsidRPr="00821D7D">
        <w:rPr>
          <w:rFonts w:ascii="American Typewriter" w:hAnsi="American Typewriter" w:cs="Tahoma"/>
          <w:b/>
          <w:sz w:val="24"/>
          <w:szCs w:val="24"/>
        </w:rPr>
        <w:t xml:space="preserve">armrökt lax med </w:t>
      </w:r>
      <w:r w:rsidR="00062388" w:rsidRPr="00821D7D">
        <w:rPr>
          <w:rFonts w:ascii="American Typewriter" w:hAnsi="American Typewriter" w:cs="Tahoma"/>
          <w:sz w:val="24"/>
          <w:szCs w:val="24"/>
        </w:rPr>
        <w:t>potatisgratäng och rostad sparris</w:t>
      </w:r>
    </w:p>
    <w:p w14:paraId="6F07AF7D" w14:textId="77777777" w:rsidR="00D363E6" w:rsidRPr="00821D7D" w:rsidRDefault="00D363E6" w:rsidP="00D363E6">
      <w:pPr>
        <w:shd w:val="clear" w:color="auto" w:fill="FFFFFF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14E4518A" w14:textId="321D6ACB" w:rsidR="00D363E6" w:rsidRPr="00821D7D" w:rsidRDefault="00062388" w:rsidP="00D363E6">
      <w:pPr>
        <w:shd w:val="clear" w:color="auto" w:fill="FFFFFF"/>
        <w:jc w:val="center"/>
        <w:rPr>
          <w:rFonts w:ascii="American Typewriter" w:hAnsi="American Typewriter" w:cs="Tahoma"/>
          <w:b/>
          <w:sz w:val="24"/>
          <w:szCs w:val="24"/>
        </w:rPr>
      </w:pPr>
      <w:r w:rsidRPr="00821D7D">
        <w:rPr>
          <w:rFonts w:ascii="American Typewriter" w:hAnsi="American Typewriter" w:cs="Tahoma"/>
          <w:b/>
          <w:sz w:val="24"/>
          <w:szCs w:val="24"/>
        </w:rPr>
        <w:t xml:space="preserve">Dragonstekt Kyckling med svensk pesto </w:t>
      </w:r>
      <w:r w:rsidRPr="00821D7D">
        <w:rPr>
          <w:rFonts w:ascii="American Typewriter" w:hAnsi="American Typewriter" w:cs="Tahoma"/>
          <w:sz w:val="24"/>
          <w:szCs w:val="24"/>
        </w:rPr>
        <w:t xml:space="preserve">och potatissallad </w:t>
      </w:r>
      <w:r w:rsidR="00D363E6" w:rsidRPr="00821D7D">
        <w:rPr>
          <w:rFonts w:ascii="American Typewriter" w:hAnsi="American Typewriter" w:cs="Tahoma"/>
          <w:sz w:val="24"/>
          <w:szCs w:val="24"/>
        </w:rPr>
        <w:t xml:space="preserve"> </w:t>
      </w:r>
    </w:p>
    <w:p w14:paraId="334DD5AC" w14:textId="118001A9" w:rsidR="004816FB" w:rsidRPr="00FA5E3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</w:p>
    <w:p w14:paraId="451D92BA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254B44B" w14:textId="360A6C76" w:rsidR="0090224E" w:rsidRDefault="00C1167E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 w:rsidR="00BC518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e</w:t>
      </w:r>
    </w:p>
    <w:p w14:paraId="23139488" w14:textId="37AFE799" w:rsidR="00AC4E1C" w:rsidRDefault="00AC4E1C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</w:p>
    <w:p w14:paraId="5CE868FA" w14:textId="6C72BFAF" w:rsidR="0090224E" w:rsidRPr="00821D7D" w:rsidRDefault="00062388" w:rsidP="0090224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  <w:r w:rsidRPr="00821D7D">
        <w:rPr>
          <w:rFonts w:ascii="American Typewriter" w:hAnsi="American Typewriter" w:cs="Tahoma"/>
          <w:b/>
          <w:sz w:val="24"/>
          <w:szCs w:val="24"/>
        </w:rPr>
        <w:t xml:space="preserve">Köttbullar med gräddsås, </w:t>
      </w:r>
      <w:r w:rsidRPr="00821D7D">
        <w:rPr>
          <w:rFonts w:ascii="American Typewriter" w:hAnsi="American Typewriter" w:cs="Tahoma"/>
          <w:sz w:val="24"/>
          <w:szCs w:val="24"/>
        </w:rPr>
        <w:t>lingon gurka och potatispuré med rotselleri</w:t>
      </w:r>
    </w:p>
    <w:p w14:paraId="764F7281" w14:textId="77777777" w:rsidR="00D363E6" w:rsidRPr="00821D7D" w:rsidRDefault="00D363E6" w:rsidP="0090224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02C82BC2" w14:textId="73D35144" w:rsidR="00062388" w:rsidRPr="00821D7D" w:rsidRDefault="00062388" w:rsidP="0090224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sz w:val="24"/>
          <w:szCs w:val="24"/>
        </w:rPr>
      </w:pPr>
      <w:r w:rsidRPr="00821D7D">
        <w:rPr>
          <w:rFonts w:ascii="American Typewriter" w:hAnsi="American Typewriter" w:cs="Tahoma"/>
          <w:b/>
          <w:sz w:val="24"/>
          <w:szCs w:val="24"/>
        </w:rPr>
        <w:t xml:space="preserve">Prinskorvar med hackad persilja, </w:t>
      </w:r>
      <w:r w:rsidRPr="00821D7D">
        <w:rPr>
          <w:rFonts w:ascii="American Typewriter" w:hAnsi="American Typewriter" w:cs="Tahoma"/>
          <w:sz w:val="24"/>
          <w:szCs w:val="24"/>
        </w:rPr>
        <w:t xml:space="preserve">potatispuré och massa grönsaker </w:t>
      </w:r>
    </w:p>
    <w:p w14:paraId="0CE190B9" w14:textId="77777777" w:rsidR="00062388" w:rsidRPr="00821D7D" w:rsidRDefault="00062388" w:rsidP="0090224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sz w:val="24"/>
          <w:szCs w:val="24"/>
        </w:rPr>
      </w:pPr>
    </w:p>
    <w:p w14:paraId="324DD147" w14:textId="5EFDEB04" w:rsidR="00D363E6" w:rsidRPr="00821D7D" w:rsidRDefault="00D363E6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  <w:r w:rsidRPr="00821D7D">
        <w:rPr>
          <w:rFonts w:ascii="American Typewriter" w:hAnsi="American Typewriter" w:cs="Tahoma"/>
          <w:b/>
          <w:sz w:val="24"/>
          <w:szCs w:val="24"/>
        </w:rPr>
        <w:t xml:space="preserve">Falafel </w:t>
      </w:r>
      <w:r w:rsidRPr="00821D7D">
        <w:rPr>
          <w:rFonts w:ascii="American Typewriter" w:hAnsi="American Typewriter" w:cs="Tahoma"/>
          <w:sz w:val="24"/>
          <w:szCs w:val="24"/>
        </w:rPr>
        <w:t xml:space="preserve">med ratatouille samt saffran- och </w:t>
      </w:r>
      <w:proofErr w:type="spellStart"/>
      <w:r w:rsidRPr="00821D7D">
        <w:rPr>
          <w:rFonts w:ascii="American Typewriter" w:hAnsi="American Typewriter" w:cs="Tahoma"/>
          <w:sz w:val="24"/>
          <w:szCs w:val="24"/>
        </w:rPr>
        <w:t>grönsa</w:t>
      </w:r>
      <w:r w:rsidR="00CD2F0C">
        <w:rPr>
          <w:rFonts w:ascii="American Typewriter" w:hAnsi="American Typewriter" w:cs="Tahoma"/>
          <w:sz w:val="24"/>
          <w:szCs w:val="24"/>
        </w:rPr>
        <w:t>k</w:t>
      </w:r>
      <w:r w:rsidRPr="00821D7D">
        <w:rPr>
          <w:rFonts w:ascii="American Typewriter" w:hAnsi="American Typewriter" w:cs="Tahoma"/>
          <w:sz w:val="24"/>
          <w:szCs w:val="24"/>
        </w:rPr>
        <w:t>sris</w:t>
      </w:r>
      <w:proofErr w:type="spellEnd"/>
      <w:r w:rsidRPr="00821D7D">
        <w:rPr>
          <w:rFonts w:ascii="American Typewriter" w:hAnsi="American Typewriter" w:cs="Tahoma"/>
          <w:sz w:val="24"/>
          <w:szCs w:val="24"/>
        </w:rPr>
        <w:t xml:space="preserve">. </w:t>
      </w:r>
      <w:proofErr w:type="spellStart"/>
      <w:r w:rsidRPr="00821D7D">
        <w:rPr>
          <w:rFonts w:ascii="American Typewriter" w:hAnsi="American Typewriter" w:cs="Tahoma"/>
          <w:sz w:val="24"/>
          <w:szCs w:val="24"/>
        </w:rPr>
        <w:t>Örtaioli</w:t>
      </w:r>
      <w:proofErr w:type="spellEnd"/>
      <w:r w:rsidRPr="00821D7D">
        <w:rPr>
          <w:rFonts w:ascii="American Typewriter" w:hAnsi="American Typewriter" w:cs="Tahoma"/>
          <w:b/>
          <w:sz w:val="24"/>
          <w:szCs w:val="24"/>
        </w:rPr>
        <w:t xml:space="preserve"> </w:t>
      </w:r>
    </w:p>
    <w:p w14:paraId="6E625427" w14:textId="77777777" w:rsidR="00D363E6" w:rsidRPr="00D363E6" w:rsidRDefault="00D363E6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6116CBEC" w14:textId="77777777" w:rsidR="00821D7D" w:rsidRDefault="00821D7D" w:rsidP="00821D7D">
      <w:pPr>
        <w:widowControl w:val="0"/>
        <w:autoSpaceDE w:val="0"/>
        <w:autoSpaceDN w:val="0"/>
        <w:adjustRightInd w:val="0"/>
        <w:rPr>
          <w:rFonts w:ascii="American Typewriter" w:hAnsi="American Typewriter" w:cs="Tahoma"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17BBE4FA" w14:textId="674ED316" w:rsidR="00D363E6" w:rsidRDefault="00062388" w:rsidP="00D363E6">
      <w:pPr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Ägghalvor med sparrisaioli, laxtartar med dill &amp; </w:t>
      </w:r>
      <w:proofErr w:type="spellStart"/>
      <w:r>
        <w:rPr>
          <w:rFonts w:ascii="Tahoma" w:hAnsi="Tahoma" w:cs="Tahoma"/>
        </w:rPr>
        <w:t>dijon</w:t>
      </w:r>
      <w:proofErr w:type="spellEnd"/>
    </w:p>
    <w:p w14:paraId="50339E5A" w14:textId="5EC9FE4F" w:rsidR="00062388" w:rsidRPr="00FB139A" w:rsidRDefault="00062388" w:rsidP="00D363E6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</w:rPr>
        <w:t>Saltrostad potatis med dragonstekt kyckling</w:t>
      </w:r>
      <w:r w:rsidR="00854323">
        <w:rPr>
          <w:rFonts w:ascii="Tahoma" w:hAnsi="Tahoma" w:cs="Tahoma"/>
        </w:rPr>
        <w:t xml:space="preserve"> #sommar</w:t>
      </w:r>
    </w:p>
    <w:p w14:paraId="25958203" w14:textId="77777777" w:rsidR="00AC4E1C" w:rsidRDefault="00AC4E1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1E34939E" w:rsidR="00E249E3" w:rsidRPr="00062388" w:rsidRDefault="00062388" w:rsidP="005B2C0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8"/>
          <w:szCs w:val="28"/>
          <w:lang w:eastAsia="sv-SE"/>
        </w:rPr>
      </w:pPr>
      <w:r w:rsidRPr="00062388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Junibuffé</w:t>
      </w:r>
    </w:p>
    <w:p w14:paraId="39C9D7B2" w14:textId="77777777" w:rsidR="00141289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59B10D2D" w14:textId="5AA0418C" w:rsidR="00821D7D" w:rsidRPr="00854323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 New Roman"/>
          <w:sz w:val="24"/>
          <w:szCs w:val="24"/>
          <w:lang w:eastAsia="sv-SE"/>
        </w:rPr>
      </w:pPr>
      <w:r w:rsidRPr="00821D7D">
        <w:rPr>
          <w:rFonts w:ascii="American Typewriter" w:eastAsia="ＭＳ 明朝" w:hAnsi="American Typewriter" w:cs="Times New Roman"/>
          <w:b/>
          <w:bCs/>
          <w:sz w:val="24"/>
          <w:szCs w:val="24"/>
          <w:lang w:eastAsia="sv-SE"/>
        </w:rPr>
        <w:t>Laxfilé, </w:t>
      </w:r>
      <w:proofErr w:type="spellStart"/>
      <w:r w:rsidR="00854323">
        <w:rPr>
          <w:rFonts w:ascii="American Typewriter" w:eastAsia="ＭＳ 明朝" w:hAnsi="American Typewriter" w:cs="Times New Roman"/>
          <w:sz w:val="24"/>
          <w:szCs w:val="24"/>
          <w:lang w:eastAsia="sv-SE"/>
        </w:rPr>
        <w:t>örtkräm</w:t>
      </w:r>
      <w:proofErr w:type="spellEnd"/>
      <w:r w:rsidRPr="00821D7D">
        <w:rPr>
          <w:rFonts w:ascii="American Typewriter" w:eastAsia="ＭＳ 明朝" w:hAnsi="American Typewriter" w:cs="Times New Roman"/>
          <w:sz w:val="24"/>
          <w:szCs w:val="24"/>
          <w:lang w:eastAsia="sv-SE"/>
        </w:rPr>
        <w:t>. Rostade sesamfrön &amp; grönt</w:t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</w:r>
      <w:r w:rsidRPr="00854323">
        <w:rPr>
          <w:rFonts w:ascii="American Typewriter" w:eastAsia="ＭＳ 明朝" w:hAnsi="American Typewriter" w:cs="Times New Roman"/>
          <w:sz w:val="24"/>
          <w:szCs w:val="24"/>
          <w:lang w:eastAsia="sv-SE"/>
        </w:rPr>
        <w:t>Fat med </w:t>
      </w:r>
      <w:r w:rsidRPr="00854323">
        <w:rPr>
          <w:rFonts w:ascii="American Typewriter" w:eastAsia="ＭＳ 明朝" w:hAnsi="American Typewriter" w:cs="Times New Roman"/>
          <w:bCs/>
          <w:sz w:val="24"/>
          <w:szCs w:val="24"/>
          <w:lang w:eastAsia="sv-SE"/>
        </w:rPr>
        <w:t>marinerade kronärtskockor</w:t>
      </w:r>
      <w:r w:rsidRPr="00854323">
        <w:rPr>
          <w:rFonts w:ascii="American Typewriter" w:eastAsia="ＭＳ 明朝" w:hAnsi="American Typewriter" w:cs="Times New Roman"/>
          <w:sz w:val="24"/>
          <w:szCs w:val="24"/>
          <w:lang w:eastAsia="sv-SE"/>
        </w:rPr>
        <w:t> &amp; champinjoner</w:t>
      </w:r>
      <w:proofErr w:type="gramStart"/>
      <w:r w:rsidRPr="00854323">
        <w:rPr>
          <w:rFonts w:ascii="American Typewriter" w:eastAsia="ＭＳ 明朝" w:hAnsi="American Typewriter" w:cs="Times New Roman"/>
          <w:sz w:val="24"/>
          <w:szCs w:val="24"/>
          <w:lang w:eastAsia="sv-SE"/>
        </w:rPr>
        <w:t xml:space="preserve"> &amp;</w:t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</w:r>
      <w:proofErr w:type="spellStart"/>
      <w:r w:rsidR="00854323" w:rsidRPr="00854323">
        <w:rPr>
          <w:rFonts w:ascii="American Typewriter" w:eastAsia="ＭＳ 明朝" w:hAnsi="American Typewriter" w:cs="Times New Roman"/>
          <w:b/>
          <w:bCs/>
          <w:sz w:val="24"/>
          <w:szCs w:val="24"/>
          <w:lang w:eastAsia="sv-SE"/>
        </w:rPr>
        <w:t>parma</w:t>
      </w:r>
      <w:proofErr w:type="spellEnd"/>
      <w:proofErr w:type="gramEnd"/>
      <w:r w:rsidRPr="00854323">
        <w:rPr>
          <w:rFonts w:ascii="American Typewriter" w:eastAsia="ＭＳ 明朝" w:hAnsi="American Typewriter" w:cs="Times New Roman"/>
          <w:b/>
          <w:bCs/>
          <w:sz w:val="24"/>
          <w:szCs w:val="24"/>
          <w:lang w:eastAsia="sv-SE"/>
        </w:rPr>
        <w:t xml:space="preserve"> skinka</w:t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</w:r>
      <w:r w:rsidRPr="00821D7D">
        <w:rPr>
          <w:rFonts w:ascii="American Typewriter" w:eastAsia="ＭＳ 明朝" w:hAnsi="American Typewriter" w:cs="Times New Roman"/>
          <w:b/>
          <w:bCs/>
          <w:sz w:val="24"/>
          <w:szCs w:val="24"/>
          <w:lang w:eastAsia="sv-SE"/>
        </w:rPr>
        <w:t>Broccolisallad</w:t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t> med tranbär och rostade mandlar</w:t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</w:r>
      <w:r w:rsidRPr="00821D7D">
        <w:rPr>
          <w:rFonts w:ascii="American Typewriter" w:eastAsia="ＭＳ 明朝" w:hAnsi="American Typewriter" w:cs="Times New Roman"/>
          <w:sz w:val="24"/>
          <w:szCs w:val="24"/>
          <w:lang w:eastAsia="sv-SE"/>
        </w:rPr>
        <w:t>Lätt citruskräm </w:t>
      </w:r>
      <w:r w:rsidRPr="00821D7D">
        <w:rPr>
          <w:rFonts w:ascii="American Typewriter" w:eastAsia="ＭＳ 明朝" w:hAnsi="American Typewriter" w:cs="Times New Roman"/>
          <w:sz w:val="24"/>
          <w:szCs w:val="24"/>
          <w:lang w:eastAsia="sv-SE"/>
        </w:rPr>
        <w:br/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</w:r>
      <w:r w:rsidRPr="00821D7D">
        <w:rPr>
          <w:rFonts w:ascii="American Typewriter" w:eastAsia="ＭＳ 明朝" w:hAnsi="American Typewriter" w:cs="Times New Roman"/>
          <w:b/>
          <w:bCs/>
          <w:sz w:val="24"/>
          <w:szCs w:val="24"/>
          <w:lang w:eastAsia="sv-SE"/>
        </w:rPr>
        <w:t>Färskpotatissallad </w:t>
      </w:r>
      <w:r w:rsidRPr="00821D7D">
        <w:rPr>
          <w:rFonts w:ascii="American Typewriter" w:eastAsia="ＭＳ 明朝" w:hAnsi="American Typewriter" w:cs="Times New Roman"/>
          <w:sz w:val="24"/>
          <w:szCs w:val="24"/>
          <w:lang w:eastAsia="sv-SE"/>
        </w:rPr>
        <w:t>med massor av grönt</w:t>
      </w:r>
      <w:r w:rsidRPr="00821D7D">
        <w:rPr>
          <w:rFonts w:ascii="American Typewriter" w:eastAsia="ＭＳ 明朝" w:hAnsi="American Typewriter" w:cs="Times New Roman"/>
          <w:sz w:val="24"/>
          <w:szCs w:val="24"/>
          <w:lang w:eastAsia="sv-SE"/>
        </w:rPr>
        <w:br/>
      </w:r>
      <w:r w:rsidRPr="00821D7D">
        <w:rPr>
          <w:rFonts w:ascii="American Typewriter" w:eastAsia="ＭＳ 明朝" w:hAnsi="American Typewriter" w:cs="Times New Roman"/>
          <w:b/>
          <w:sz w:val="24"/>
          <w:szCs w:val="24"/>
          <w:lang w:eastAsia="sv-SE"/>
        </w:rPr>
        <w:br/>
        <w:t xml:space="preserve">Hembakat bröd </w:t>
      </w:r>
      <w:r w:rsidRPr="00854323">
        <w:rPr>
          <w:rFonts w:ascii="American Typewriter" w:eastAsia="ＭＳ 明朝" w:hAnsi="American Typewriter" w:cs="Times New Roman"/>
          <w:sz w:val="24"/>
          <w:szCs w:val="24"/>
          <w:lang w:eastAsia="sv-SE"/>
        </w:rPr>
        <w:t>och färskost med olika lökar</w:t>
      </w:r>
    </w:p>
    <w:p w14:paraId="7AA787C0" w14:textId="220BBBA9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80CDC">
        <w:rPr>
          <w:rFonts w:ascii="American Typewriter" w:eastAsia="ＭＳ 明朝" w:hAnsi="American Typewriter" w:cs="Times New Roman"/>
          <w:lang w:eastAsia="sv-SE"/>
        </w:rPr>
        <w:t>1</w:t>
      </w:r>
      <w:r w:rsidR="006A421B">
        <w:rPr>
          <w:rFonts w:ascii="American Typewriter" w:eastAsia="ＭＳ 明朝" w:hAnsi="American Typewriter" w:cs="Times New Roman"/>
          <w:lang w:eastAsia="sv-SE"/>
        </w:rPr>
        <w:t>7</w:t>
      </w:r>
      <w:r w:rsidR="00E249E3" w:rsidRPr="00D80CDC">
        <w:rPr>
          <w:rFonts w:ascii="American Typewriter" w:eastAsia="ＭＳ 明朝" w:hAnsi="American Typewriter" w:cs="Times New Roman"/>
          <w:lang w:eastAsia="sv-SE"/>
        </w:rPr>
        <w:t>9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77777777" w:rsidR="00062388" w:rsidRPr="00062388" w:rsidRDefault="00062388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06238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Rabarberkompott </w:t>
      </w:r>
      <w:r w:rsidRPr="00062388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med havresmulor vaniljkräm &amp; jordgubbe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09F9D757" w14:textId="77777777" w:rsidR="00062388" w:rsidRPr="00D363E6" w:rsidRDefault="00062388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proofErr w:type="spellStart"/>
      <w:r w:rsidRPr="00D363E6">
        <w:rPr>
          <w:rFonts w:ascii="American Typewriter" w:hAnsi="American Typewriter" w:cs="Tahoma"/>
          <w:b/>
        </w:rPr>
        <w:t>Kalvsnitzel</w:t>
      </w:r>
      <w:proofErr w:type="spellEnd"/>
      <w:r w:rsidRPr="00D363E6">
        <w:rPr>
          <w:rFonts w:ascii="American Typewriter" w:hAnsi="American Typewriter" w:cs="Tahoma"/>
          <w:b/>
        </w:rPr>
        <w:t xml:space="preserve"> </w:t>
      </w:r>
      <w:r w:rsidRPr="00D363E6">
        <w:rPr>
          <w:rFonts w:ascii="American Typewriter" w:hAnsi="American Typewriter" w:cs="Tahoma"/>
        </w:rPr>
        <w:t>med stekt potatis, rödvinssås, gröna bönor &amp; kapris</w:t>
      </w: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053654C4" w14:textId="0617B832" w:rsidR="00C33B1D" w:rsidRDefault="00D0432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0FF84E1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5999097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9C35C72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BE4A19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5302F965" w14:textId="77777777" w:rsidR="00854323" w:rsidRDefault="0085432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Rimmad lax </w:t>
      </w:r>
      <w:r w:rsidRPr="00854323"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 w:rsidRPr="00854323">
        <w:rPr>
          <w:rFonts w:ascii="American Typewriter" w:eastAsia="ＭＳ 明朝" w:hAnsi="American Typewriter" w:cs="Times New Roman"/>
          <w:lang w:eastAsia="sv-SE"/>
        </w:rPr>
        <w:t>piklade</w:t>
      </w:r>
      <w:proofErr w:type="spellEnd"/>
      <w:r w:rsidRPr="00854323">
        <w:rPr>
          <w:rFonts w:ascii="American Typewriter" w:eastAsia="ＭＳ 明朝" w:hAnsi="American Typewriter" w:cs="Times New Roman"/>
          <w:lang w:eastAsia="sv-SE"/>
        </w:rPr>
        <w:t xml:space="preserve"> grönsaker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</w:p>
    <w:p w14:paraId="196108B1" w14:textId="0221F936" w:rsidR="00FE3BFC" w:rsidRPr="00854323" w:rsidRDefault="0085432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854323">
        <w:rPr>
          <w:rFonts w:ascii="American Typewriter" w:eastAsia="ＭＳ 明朝" w:hAnsi="American Typewriter" w:cs="Times New Roman"/>
          <w:lang w:eastAsia="sv-SE"/>
        </w:rPr>
        <w:t xml:space="preserve">Smörslungad potatis med dill </w:t>
      </w:r>
    </w:p>
    <w:p w14:paraId="5B998542" w14:textId="5BE52C7B" w:rsidR="00854323" w:rsidRPr="00FE3BFC" w:rsidRDefault="0085432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 xml:space="preserve">Rabarberkompott med havresmulor </w:t>
      </w:r>
      <w:bookmarkStart w:id="0" w:name="_GoBack"/>
      <w:bookmarkEnd w:id="0"/>
    </w:p>
    <w:p w14:paraId="04341FA6" w14:textId="6C623C32" w:rsidR="001D3E09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29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4AA305C0" w14:textId="596CEF91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9802083" w14:textId="7239A13B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236C37C1" w14:textId="50D494F5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4821" w14:textId="77777777" w:rsidR="00062388" w:rsidRDefault="00062388" w:rsidP="001D3E09">
      <w:r>
        <w:separator/>
      </w:r>
    </w:p>
  </w:endnote>
  <w:endnote w:type="continuationSeparator" w:id="0">
    <w:p w14:paraId="3623D349" w14:textId="77777777" w:rsidR="00062388" w:rsidRDefault="00062388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A9E9" w14:textId="77777777" w:rsidR="00062388" w:rsidRDefault="00062388" w:rsidP="001D3E09">
      <w:r>
        <w:separator/>
      </w:r>
    </w:p>
  </w:footnote>
  <w:footnote w:type="continuationSeparator" w:id="0">
    <w:p w14:paraId="33B8CC2E" w14:textId="77777777" w:rsidR="00062388" w:rsidRDefault="00062388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B6B6" w14:textId="6A23EC37" w:rsidR="00062388" w:rsidRDefault="00062388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 w:rsidRPr="00AC4E1C">
      <w:rPr>
        <w:rFonts w:ascii="American Typewriter" w:hAnsi="American Typewriter" w:cs="Apple Chancery"/>
        <w:noProof/>
        <w:color w:val="B2A1C7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erican Typewriter" w:hAnsi="American Typewriter" w:cs="Apple Chancery"/>
        <w:color w:val="B2A1C7"/>
        <w:sz w:val="28"/>
        <w:szCs w:val="28"/>
      </w:rPr>
      <w:t>Vecka 2</w:t>
    </w:r>
    <w:r w:rsidR="00BC518A">
      <w:rPr>
        <w:rFonts w:ascii="American Typewriter" w:hAnsi="American Typewriter" w:cs="Apple Chancery"/>
        <w:color w:val="B2A1C7"/>
        <w:sz w:val="28"/>
        <w:szCs w:val="28"/>
      </w:rPr>
      <w:t>2</w:t>
    </w:r>
    <w:r>
      <w:rPr>
        <w:rFonts w:ascii="American Typewriter" w:hAnsi="American Typewriter" w:cs="Apple Chancery"/>
        <w:color w:val="B2A1C7"/>
        <w:sz w:val="28"/>
        <w:szCs w:val="28"/>
      </w:rPr>
      <w:t xml:space="preserve">, </w:t>
    </w:r>
    <w:r w:rsidR="00BC518A">
      <w:rPr>
        <w:rFonts w:ascii="American Typewriter" w:hAnsi="American Typewriter" w:cs="Apple Chancery"/>
        <w:color w:val="B2A1C7"/>
        <w:sz w:val="28"/>
        <w:szCs w:val="28"/>
      </w:rPr>
      <w:t>29</w:t>
    </w:r>
    <w:r>
      <w:rPr>
        <w:rFonts w:ascii="American Typewriter" w:hAnsi="American Typewriter" w:cs="Apple Chancery"/>
        <w:color w:val="B2A1C7"/>
        <w:sz w:val="28"/>
        <w:szCs w:val="28"/>
      </w:rPr>
      <w:t>e</w:t>
    </w:r>
    <w:r w:rsidR="00BC518A">
      <w:rPr>
        <w:rFonts w:ascii="American Typewriter" w:hAnsi="American Typewriter" w:cs="Apple Chancery"/>
        <w:color w:val="B2A1C7"/>
        <w:sz w:val="28"/>
        <w:szCs w:val="28"/>
      </w:rPr>
      <w:t xml:space="preserve"> </w:t>
    </w:r>
    <w:proofErr w:type="gramStart"/>
    <w:r w:rsidR="00BC518A">
      <w:rPr>
        <w:rFonts w:ascii="American Typewriter" w:hAnsi="American Typewriter" w:cs="Apple Chancery"/>
        <w:color w:val="B2A1C7"/>
        <w:sz w:val="28"/>
        <w:szCs w:val="28"/>
      </w:rPr>
      <w:t xml:space="preserve">maj </w:t>
    </w:r>
    <w:r>
      <w:rPr>
        <w:rFonts w:ascii="American Typewriter" w:hAnsi="American Typewriter" w:cs="Apple Chancery"/>
        <w:color w:val="B2A1C7"/>
        <w:sz w:val="28"/>
        <w:szCs w:val="28"/>
      </w:rPr>
      <w:t xml:space="preserve"> -</w:t>
    </w:r>
    <w:proofErr w:type="gramEnd"/>
    <w:r w:rsidR="00BC518A">
      <w:rPr>
        <w:rFonts w:ascii="American Typewriter" w:hAnsi="American Typewriter" w:cs="Apple Chancery"/>
        <w:color w:val="B2A1C7"/>
        <w:sz w:val="28"/>
        <w:szCs w:val="28"/>
      </w:rPr>
      <w:t xml:space="preserve"> 4e juni</w:t>
    </w:r>
  </w:p>
  <w:p w14:paraId="7CC0E07B" w14:textId="4EB4D0E2" w:rsidR="00062388" w:rsidRPr="00AC4E1C" w:rsidRDefault="00062388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 w:rsidRPr="00AC4E1C">
      <w:rPr>
        <w:rFonts w:ascii="Zapfino" w:hAnsi="Zapfino" w:cs="Apple Chancery"/>
        <w:color w:val="B2A1C7"/>
        <w:sz w:val="24"/>
        <w:szCs w:val="24"/>
      </w:rPr>
      <w:t>SI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37CC2"/>
    <w:rsid w:val="00040334"/>
    <w:rsid w:val="00062388"/>
    <w:rsid w:val="00065DB2"/>
    <w:rsid w:val="000A3E9B"/>
    <w:rsid w:val="000A61FA"/>
    <w:rsid w:val="00123947"/>
    <w:rsid w:val="00141289"/>
    <w:rsid w:val="00147C11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B6017"/>
    <w:rsid w:val="002D3A38"/>
    <w:rsid w:val="002E4AE0"/>
    <w:rsid w:val="002F2ECD"/>
    <w:rsid w:val="003020D3"/>
    <w:rsid w:val="003251CF"/>
    <w:rsid w:val="00326D8C"/>
    <w:rsid w:val="00345BAA"/>
    <w:rsid w:val="00350257"/>
    <w:rsid w:val="00350561"/>
    <w:rsid w:val="00354F7E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76D74"/>
    <w:rsid w:val="005A4A28"/>
    <w:rsid w:val="005B2C0B"/>
    <w:rsid w:val="005B4D99"/>
    <w:rsid w:val="005B798C"/>
    <w:rsid w:val="005C70DA"/>
    <w:rsid w:val="005E042B"/>
    <w:rsid w:val="00606F73"/>
    <w:rsid w:val="00657697"/>
    <w:rsid w:val="00690C18"/>
    <w:rsid w:val="006964BC"/>
    <w:rsid w:val="006A421B"/>
    <w:rsid w:val="006B7AA1"/>
    <w:rsid w:val="006F22E2"/>
    <w:rsid w:val="00704493"/>
    <w:rsid w:val="007377B2"/>
    <w:rsid w:val="00765069"/>
    <w:rsid w:val="007C55AA"/>
    <w:rsid w:val="007D3315"/>
    <w:rsid w:val="00821D7D"/>
    <w:rsid w:val="008478BB"/>
    <w:rsid w:val="00854323"/>
    <w:rsid w:val="0088153A"/>
    <w:rsid w:val="00895E60"/>
    <w:rsid w:val="008C132E"/>
    <w:rsid w:val="008D28F3"/>
    <w:rsid w:val="008D5BB5"/>
    <w:rsid w:val="0090224E"/>
    <w:rsid w:val="00914D73"/>
    <w:rsid w:val="0092500A"/>
    <w:rsid w:val="009C2C48"/>
    <w:rsid w:val="009D250F"/>
    <w:rsid w:val="009E0FFF"/>
    <w:rsid w:val="00A040F0"/>
    <w:rsid w:val="00A137FE"/>
    <w:rsid w:val="00A61A13"/>
    <w:rsid w:val="00A92E26"/>
    <w:rsid w:val="00AA1ABE"/>
    <w:rsid w:val="00AA564F"/>
    <w:rsid w:val="00AC4E1C"/>
    <w:rsid w:val="00AD4B63"/>
    <w:rsid w:val="00AE1304"/>
    <w:rsid w:val="00AE157A"/>
    <w:rsid w:val="00AF2F44"/>
    <w:rsid w:val="00B157A6"/>
    <w:rsid w:val="00B15E81"/>
    <w:rsid w:val="00B416E3"/>
    <w:rsid w:val="00B576F3"/>
    <w:rsid w:val="00B82452"/>
    <w:rsid w:val="00B85DD7"/>
    <w:rsid w:val="00BB4F96"/>
    <w:rsid w:val="00BC0E34"/>
    <w:rsid w:val="00BC518A"/>
    <w:rsid w:val="00BE3B1F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D04326"/>
    <w:rsid w:val="00D363E6"/>
    <w:rsid w:val="00D80CDC"/>
    <w:rsid w:val="00DD10B1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9450A"/>
    <w:rsid w:val="00F07BA6"/>
    <w:rsid w:val="00F107B8"/>
    <w:rsid w:val="00F25372"/>
    <w:rsid w:val="00F55074"/>
    <w:rsid w:val="00F73595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211ED8-C60E-C543-891F-C351788F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375</Words>
  <Characters>198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67</cp:revision>
  <cp:lastPrinted>2017-05-24T07:16:00Z</cp:lastPrinted>
  <dcterms:created xsi:type="dcterms:W3CDTF">2016-12-31T00:57:00Z</dcterms:created>
  <dcterms:modified xsi:type="dcterms:W3CDTF">2017-05-24T07:16:00Z</dcterms:modified>
</cp:coreProperties>
</file>